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200B" w:rsidRDefault="00C5200B" w:rsidP="00920BB6">
      <w:pPr>
        <w:pStyle w:val="AralkYok"/>
        <w:ind w:left="-142" w:right="9639"/>
        <w:jc w:val="right"/>
        <w:rPr>
          <w:rFonts w:ascii="Matura MT Script Capitals" w:hAnsi="Matura MT Script Capitals"/>
          <w:color w:val="0000FF"/>
          <w:sz w:val="28"/>
          <w:szCs w:val="28"/>
          <w:lang w:eastAsia="ar-SA"/>
        </w:rPr>
      </w:pPr>
      <w:r>
        <w:rPr>
          <w:rFonts w:ascii="Matura MT Script Capitals" w:hAnsi="Matura MT Script Capitals"/>
          <w:noProof/>
          <w:color w:val="FF0000"/>
          <w:sz w:val="28"/>
          <w:szCs w:val="28"/>
          <w:lang w:eastAsia="tr-TR"/>
        </w:rPr>
        <w:drawing>
          <wp:anchor distT="0" distB="0" distL="114935" distR="114935" simplePos="0" relativeHeight="251659264" behindDoc="1" locked="0" layoutInCell="1" allowOverlap="1" wp14:anchorId="74DB29EB" wp14:editId="16E41F59">
            <wp:simplePos x="0" y="0"/>
            <wp:positionH relativeFrom="column">
              <wp:posOffset>1005840</wp:posOffset>
            </wp:positionH>
            <wp:positionV relativeFrom="paragraph">
              <wp:posOffset>159385</wp:posOffset>
            </wp:positionV>
            <wp:extent cx="488030" cy="371286"/>
            <wp:effectExtent l="190500" t="190500" r="198120" b="181610"/>
            <wp:wrapNone/>
            <wp:docPr id="3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030" cy="3712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C09BF">
        <w:rPr>
          <w:rFonts w:ascii="Matura MT Script Capitals" w:hAnsi="Matura MT Script Capitals"/>
          <w:color w:val="FF0000"/>
          <w:sz w:val="28"/>
          <w:szCs w:val="28"/>
          <w:lang w:eastAsia="ar-SA"/>
        </w:rPr>
        <w:t>L</w:t>
      </w:r>
      <w:r w:rsidRPr="00DC09BF">
        <w:rPr>
          <w:rFonts w:ascii="Matura MT Script Capitals" w:hAnsi="Matura MT Script Capitals"/>
          <w:color w:val="0000FF"/>
          <w:sz w:val="28"/>
          <w:szCs w:val="28"/>
          <w:lang w:eastAsia="ar-SA"/>
        </w:rPr>
        <w:t xml:space="preserve">ebon </w:t>
      </w:r>
    </w:p>
    <w:p w:rsidR="00C5200B" w:rsidRDefault="00C5200B" w:rsidP="00920BB6">
      <w:pPr>
        <w:pStyle w:val="AralkYok"/>
        <w:ind w:left="-284" w:right="9704"/>
        <w:jc w:val="right"/>
        <w:rPr>
          <w:rFonts w:ascii="Matura MT Script Capitals" w:hAnsi="Matura MT Script Capitals"/>
          <w:color w:val="0000FF"/>
          <w:sz w:val="28"/>
          <w:szCs w:val="28"/>
          <w:lang w:eastAsia="ar-SA"/>
        </w:rPr>
      </w:pPr>
      <w:r w:rsidRPr="00DC09BF">
        <w:rPr>
          <w:rFonts w:ascii="Matura MT Script Capitals" w:hAnsi="Matura MT Script Capitals"/>
          <w:color w:val="FF0000"/>
          <w:sz w:val="28"/>
          <w:szCs w:val="28"/>
          <w:lang w:eastAsia="ar-SA"/>
        </w:rPr>
        <w:t>K</w:t>
      </w:r>
      <w:r w:rsidRPr="00DC09BF">
        <w:rPr>
          <w:rFonts w:ascii="Matura MT Script Capitals" w:hAnsi="Matura MT Script Capitals"/>
          <w:color w:val="0000FF"/>
          <w:sz w:val="28"/>
          <w:szCs w:val="28"/>
          <w:lang w:eastAsia="ar-SA"/>
        </w:rPr>
        <w:t xml:space="preserve">ültür </w:t>
      </w:r>
    </w:p>
    <w:p w:rsidR="00C5200B" w:rsidRPr="00C5200B" w:rsidRDefault="00C5200B" w:rsidP="00920BB6">
      <w:pPr>
        <w:pStyle w:val="AralkYok"/>
        <w:ind w:left="-284" w:right="9704"/>
        <w:jc w:val="right"/>
        <w:rPr>
          <w:rFonts w:ascii="Matura MT Script Capitals" w:hAnsi="Matura MT Script Capitals"/>
          <w:color w:val="0000FF"/>
          <w:spacing w:val="-10"/>
          <w:sz w:val="28"/>
          <w:szCs w:val="28"/>
          <w:lang w:val="de-DE" w:eastAsia="ar-SA"/>
        </w:rPr>
      </w:pPr>
      <w:r w:rsidRPr="00DC09BF">
        <w:rPr>
          <w:rFonts w:ascii="Matura MT Script Capitals" w:hAnsi="Matura MT Script Capitals"/>
          <w:color w:val="FF0000"/>
          <w:sz w:val="28"/>
          <w:szCs w:val="28"/>
          <w:lang w:eastAsia="ar-SA"/>
        </w:rPr>
        <w:t>M</w:t>
      </w:r>
      <w:r w:rsidRPr="00DC09BF">
        <w:rPr>
          <w:rFonts w:ascii="Matura MT Script Capitals" w:hAnsi="Matura MT Script Capitals"/>
          <w:color w:val="0000FF"/>
          <w:sz w:val="28"/>
          <w:szCs w:val="28"/>
          <w:lang w:eastAsia="ar-SA"/>
        </w:rPr>
        <w:t>erkez</w:t>
      </w:r>
      <w:r>
        <w:rPr>
          <w:rFonts w:ascii="Matura MT Script Capitals" w:hAnsi="Matura MT Script Capitals"/>
          <w:color w:val="0000FF"/>
          <w:sz w:val="28"/>
          <w:szCs w:val="28"/>
          <w:lang w:eastAsia="ar-SA"/>
        </w:rPr>
        <w:t>i</w:t>
      </w:r>
      <w:r>
        <w:rPr>
          <w:b/>
          <w:color w:val="FF0000"/>
          <w:sz w:val="18"/>
          <w:szCs w:val="18"/>
        </w:rPr>
        <w:t xml:space="preserve">                                                              </w:t>
      </w:r>
    </w:p>
    <w:p w:rsidR="00C5200B" w:rsidRDefault="00C5200B" w:rsidP="00920BB6">
      <w:pPr>
        <w:pStyle w:val="AralkYok"/>
        <w:ind w:left="567" w:right="850"/>
        <w:jc w:val="center"/>
        <w:rPr>
          <w:rStyle w:val="Vurgu"/>
          <w:color w:val="7030A0"/>
        </w:rPr>
      </w:pPr>
      <w:r w:rsidRPr="004C13BC">
        <w:rPr>
          <w:rStyle w:val="Vurgu"/>
          <w:color w:val="FF000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5200B" w:rsidRDefault="00C5200B" w:rsidP="00920BB6">
      <w:pPr>
        <w:pStyle w:val="AralkYok"/>
        <w:ind w:left="567" w:right="850"/>
        <w:jc w:val="center"/>
        <w:rPr>
          <w:rStyle w:val="Vurgu"/>
          <w:color w:val="7030A0"/>
        </w:rPr>
      </w:pPr>
    </w:p>
    <w:p w:rsidR="00C5200B" w:rsidRPr="00C5200B" w:rsidRDefault="00C5200B" w:rsidP="00920BB6">
      <w:pPr>
        <w:pStyle w:val="AralkYok"/>
        <w:ind w:left="567" w:right="850"/>
        <w:jc w:val="center"/>
        <w:rPr>
          <w:rFonts w:ascii="Verdana" w:hAnsi="Verdana"/>
          <w:b/>
          <w:color w:val="FF0000"/>
          <w:sz w:val="28"/>
          <w:szCs w:val="28"/>
          <w:u w:val="single"/>
        </w:rPr>
      </w:pPr>
      <w:r w:rsidRPr="00C5200B">
        <w:rPr>
          <w:rFonts w:ascii="Verdana" w:hAnsi="Verdana"/>
          <w:b/>
          <w:color w:val="FF0000"/>
          <w:sz w:val="28"/>
          <w:szCs w:val="28"/>
          <w:u w:val="single"/>
        </w:rPr>
        <w:t>BASIN BÜLTENİ</w:t>
      </w:r>
    </w:p>
    <w:p w:rsidR="00C5200B" w:rsidRPr="00C5200B" w:rsidRDefault="008D513C" w:rsidP="00920BB6">
      <w:pPr>
        <w:pStyle w:val="AralkYok"/>
        <w:ind w:left="567" w:right="850"/>
        <w:jc w:val="center"/>
        <w:rPr>
          <w:rStyle w:val="Vurgu"/>
          <w:rFonts w:ascii="Verdana" w:hAnsi="Verdana"/>
          <w:color w:val="0000FF"/>
          <w:sz w:val="24"/>
          <w:szCs w:val="24"/>
        </w:rPr>
      </w:pPr>
      <w:r>
        <w:rPr>
          <w:rFonts w:ascii="Verdana" w:hAnsi="Verdana"/>
          <w:color w:val="0000FF"/>
          <w:sz w:val="24"/>
          <w:szCs w:val="24"/>
        </w:rPr>
        <w:t>25.Mart.2018.Pazar</w:t>
      </w:r>
    </w:p>
    <w:p w:rsidR="00C5200B" w:rsidRDefault="00C5200B" w:rsidP="00920BB6">
      <w:pPr>
        <w:pStyle w:val="AralkYok"/>
        <w:ind w:left="567" w:right="850"/>
        <w:jc w:val="center"/>
        <w:rPr>
          <w:rStyle w:val="Vurgu"/>
          <w:color w:val="FF0000"/>
        </w:rPr>
      </w:pPr>
      <w:r w:rsidRPr="004C13BC">
        <w:rPr>
          <w:rStyle w:val="Vurgu"/>
          <w:color w:val="FF000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bookmarkStart w:id="0" w:name="_GoBack"/>
      <w:bookmarkEnd w:id="0"/>
    </w:p>
    <w:p w:rsidR="00C5200B" w:rsidRPr="00BA177D" w:rsidRDefault="00C5200B" w:rsidP="00920BB6">
      <w:pPr>
        <w:pStyle w:val="AralkYok"/>
        <w:ind w:left="567" w:right="850"/>
        <w:jc w:val="center"/>
        <w:rPr>
          <w:color w:val="7030A0"/>
          <w:lang w:val="de-DE"/>
        </w:rPr>
      </w:pPr>
    </w:p>
    <w:p w:rsidR="00C5200B" w:rsidRPr="00C5200B" w:rsidRDefault="00885E9F" w:rsidP="00A02CAE">
      <w:pPr>
        <w:pStyle w:val="AralkYok"/>
        <w:tabs>
          <w:tab w:val="left" w:pos="9781"/>
        </w:tabs>
        <w:ind w:left="567" w:right="850"/>
        <w:jc w:val="right"/>
        <w:rPr>
          <w:rFonts w:ascii="Arial" w:hAnsi="Arial" w:cs="Arial"/>
          <w:b/>
          <w:color w:val="FF0000"/>
          <w:sz w:val="28"/>
          <w:szCs w:val="28"/>
          <w:lang w:eastAsia="tr-TR"/>
        </w:rPr>
      </w:pPr>
      <w:r>
        <w:rPr>
          <w:rFonts w:ascii="Arial" w:hAnsi="Arial" w:cs="Arial"/>
          <w:b/>
          <w:color w:val="FF0000"/>
          <w:sz w:val="28"/>
          <w:szCs w:val="28"/>
          <w:lang w:eastAsia="tr-TR"/>
        </w:rPr>
        <w:t>Türkiye’nin İlk Kadın Filmleri Festivali (1996)</w:t>
      </w:r>
    </w:p>
    <w:p w:rsidR="00C5200B" w:rsidRPr="00C5200B" w:rsidRDefault="00885E9F" w:rsidP="00920BB6">
      <w:pPr>
        <w:pStyle w:val="AralkYok"/>
        <w:ind w:left="567" w:right="850"/>
        <w:jc w:val="right"/>
        <w:rPr>
          <w:rFonts w:ascii="Arial" w:hAnsi="Arial" w:cs="Arial"/>
          <w:b/>
          <w:color w:val="0000FF"/>
          <w:sz w:val="40"/>
          <w:szCs w:val="40"/>
          <w:lang w:eastAsia="tr-TR"/>
        </w:rPr>
      </w:pPr>
      <w:r>
        <w:rPr>
          <w:rFonts w:ascii="Arial" w:hAnsi="Arial" w:cs="Arial"/>
          <w:b/>
          <w:color w:val="0000FF"/>
          <w:sz w:val="40"/>
          <w:szCs w:val="40"/>
          <w:lang w:eastAsia="tr-TR"/>
        </w:rPr>
        <w:t>6.Bursa K</w:t>
      </w:r>
      <w:r w:rsidR="00C5200B">
        <w:rPr>
          <w:rFonts w:ascii="Arial" w:hAnsi="Arial" w:cs="Arial"/>
          <w:b/>
          <w:color w:val="0000FF"/>
          <w:sz w:val="40"/>
          <w:szCs w:val="40"/>
          <w:lang w:eastAsia="tr-TR"/>
        </w:rPr>
        <w:t>a</w:t>
      </w:r>
      <w:r>
        <w:rPr>
          <w:rFonts w:ascii="Arial" w:hAnsi="Arial" w:cs="Arial"/>
          <w:b/>
          <w:color w:val="0000FF"/>
          <w:sz w:val="40"/>
          <w:szCs w:val="40"/>
          <w:lang w:eastAsia="tr-TR"/>
        </w:rPr>
        <w:t>dın</w:t>
      </w:r>
      <w:r w:rsidR="00C5200B" w:rsidRPr="00C5200B">
        <w:rPr>
          <w:rFonts w:ascii="Arial" w:hAnsi="Arial" w:cs="Arial"/>
          <w:b/>
          <w:color w:val="0000FF"/>
          <w:sz w:val="40"/>
          <w:szCs w:val="40"/>
          <w:lang w:eastAsia="tr-TR"/>
        </w:rPr>
        <w:t xml:space="preserve"> Film</w:t>
      </w:r>
      <w:r>
        <w:rPr>
          <w:rFonts w:ascii="Arial" w:hAnsi="Arial" w:cs="Arial"/>
          <w:b/>
          <w:color w:val="0000FF"/>
          <w:sz w:val="40"/>
          <w:szCs w:val="40"/>
          <w:lang w:eastAsia="tr-TR"/>
        </w:rPr>
        <w:t>leri</w:t>
      </w:r>
      <w:r w:rsidR="00C5200B" w:rsidRPr="00C5200B">
        <w:rPr>
          <w:rFonts w:ascii="Arial" w:hAnsi="Arial" w:cs="Arial"/>
          <w:b/>
          <w:color w:val="0000FF"/>
          <w:sz w:val="40"/>
          <w:szCs w:val="40"/>
          <w:lang w:eastAsia="tr-TR"/>
        </w:rPr>
        <w:t xml:space="preserve"> Festivali</w:t>
      </w:r>
    </w:p>
    <w:p w:rsidR="00C5200B" w:rsidRDefault="00C5200B" w:rsidP="00920BB6">
      <w:pPr>
        <w:pStyle w:val="AralkYok"/>
        <w:ind w:left="567" w:right="850"/>
        <w:jc w:val="right"/>
        <w:rPr>
          <w:rFonts w:ascii="Arial" w:hAnsi="Arial" w:cs="Arial"/>
          <w:color w:val="0000FF"/>
          <w:sz w:val="28"/>
          <w:szCs w:val="28"/>
          <w:lang w:eastAsia="tr-TR"/>
        </w:rPr>
      </w:pPr>
      <w:r w:rsidRPr="00C5200B">
        <w:rPr>
          <w:rFonts w:ascii="Arial" w:hAnsi="Arial" w:cs="Arial"/>
          <w:color w:val="FF0000"/>
          <w:sz w:val="28"/>
          <w:szCs w:val="28"/>
          <w:lang w:eastAsia="tr-TR"/>
        </w:rPr>
        <w:t>Tarih:</w:t>
      </w:r>
      <w:r w:rsidR="00885E9F">
        <w:rPr>
          <w:rFonts w:ascii="Arial" w:hAnsi="Arial" w:cs="Arial"/>
          <w:color w:val="0000FF"/>
          <w:sz w:val="28"/>
          <w:szCs w:val="28"/>
          <w:lang w:eastAsia="tr-TR"/>
        </w:rPr>
        <w:t>26.Mart.2018</w:t>
      </w:r>
      <w:r>
        <w:rPr>
          <w:rFonts w:ascii="Arial" w:hAnsi="Arial" w:cs="Arial"/>
          <w:color w:val="0000FF"/>
          <w:sz w:val="28"/>
          <w:szCs w:val="28"/>
          <w:lang w:eastAsia="tr-TR"/>
        </w:rPr>
        <w:t>.Pazartesi</w:t>
      </w:r>
    </w:p>
    <w:p w:rsidR="00C5200B" w:rsidRPr="00957CCC" w:rsidRDefault="00C5200B" w:rsidP="00920BB6">
      <w:pPr>
        <w:pStyle w:val="AralkYok"/>
        <w:ind w:left="567" w:right="850"/>
        <w:jc w:val="right"/>
        <w:rPr>
          <w:rFonts w:ascii="Arial" w:hAnsi="Arial" w:cs="Arial"/>
          <w:color w:val="0000FF"/>
          <w:sz w:val="28"/>
          <w:szCs w:val="28"/>
          <w:lang w:eastAsia="tr-TR"/>
        </w:rPr>
      </w:pPr>
      <w:r w:rsidRPr="00C5200B">
        <w:rPr>
          <w:rFonts w:ascii="Arial" w:hAnsi="Arial" w:cs="Arial"/>
          <w:color w:val="FF0000"/>
          <w:sz w:val="28"/>
          <w:szCs w:val="28"/>
          <w:lang w:eastAsia="tr-TR"/>
        </w:rPr>
        <w:t xml:space="preserve">Yer: </w:t>
      </w:r>
      <w:r>
        <w:rPr>
          <w:rFonts w:ascii="Arial" w:hAnsi="Arial" w:cs="Arial"/>
          <w:color w:val="0000FF"/>
          <w:sz w:val="28"/>
          <w:szCs w:val="28"/>
          <w:lang w:eastAsia="tr-TR"/>
        </w:rPr>
        <w:t>Adranos Hotel (Bursa)</w:t>
      </w:r>
    </w:p>
    <w:p w:rsidR="00C5200B" w:rsidRPr="00920BB6" w:rsidRDefault="00C5200B" w:rsidP="00920BB6">
      <w:pPr>
        <w:pStyle w:val="AralkYok"/>
        <w:ind w:left="567" w:right="850"/>
        <w:jc w:val="center"/>
        <w:rPr>
          <w:rFonts w:ascii="Arial" w:hAnsi="Arial" w:cs="Arial"/>
          <w:color w:val="0000FF"/>
          <w:sz w:val="24"/>
          <w:szCs w:val="24"/>
          <w:lang w:eastAsia="tr-TR"/>
        </w:rPr>
      </w:pPr>
    </w:p>
    <w:p w:rsidR="00C5200B" w:rsidRPr="00920BB6" w:rsidRDefault="00C5200B" w:rsidP="00920BB6">
      <w:pPr>
        <w:pStyle w:val="AralkYok"/>
        <w:ind w:left="567" w:right="850"/>
        <w:rPr>
          <w:rFonts w:ascii="Arial" w:eastAsia="Calibri" w:hAnsi="Arial" w:cs="Arial"/>
          <w:color w:val="0000FF"/>
          <w:sz w:val="24"/>
          <w:szCs w:val="24"/>
        </w:rPr>
      </w:pPr>
      <w:r w:rsidRPr="00920BB6">
        <w:rPr>
          <w:rFonts w:ascii="Arial" w:eastAsia="Calibri" w:hAnsi="Arial" w:cs="Arial"/>
          <w:color w:val="0000FF"/>
          <w:sz w:val="24"/>
          <w:szCs w:val="24"/>
        </w:rPr>
        <w:t>Merhabalar!</w:t>
      </w:r>
    </w:p>
    <w:p w:rsidR="00C5200B" w:rsidRPr="00920BB6" w:rsidRDefault="00C5200B" w:rsidP="00920BB6">
      <w:pPr>
        <w:pStyle w:val="AralkYok"/>
        <w:ind w:left="567" w:right="850"/>
        <w:rPr>
          <w:rFonts w:ascii="Arial" w:eastAsia="Calibri" w:hAnsi="Arial" w:cs="Arial"/>
          <w:color w:val="0000FF"/>
          <w:sz w:val="24"/>
          <w:szCs w:val="24"/>
        </w:rPr>
      </w:pPr>
      <w:r w:rsidRPr="00920BB6">
        <w:rPr>
          <w:rFonts w:ascii="Arial" w:eastAsia="Calibri" w:hAnsi="Arial" w:cs="Arial"/>
          <w:color w:val="0000FF"/>
          <w:sz w:val="24"/>
          <w:szCs w:val="24"/>
        </w:rPr>
        <w:t>Lebon Kültür Merkezi,</w:t>
      </w:r>
      <w:r w:rsidR="00885E9F" w:rsidRPr="00920BB6">
        <w:rPr>
          <w:rFonts w:ascii="Arial" w:eastAsia="Calibri" w:hAnsi="Arial" w:cs="Arial"/>
          <w:color w:val="0000FF"/>
          <w:sz w:val="24"/>
          <w:szCs w:val="24"/>
        </w:rPr>
        <w:t xml:space="preserve"> olarak</w:t>
      </w:r>
    </w:p>
    <w:p w:rsidR="00885E9F" w:rsidRPr="00920BB6" w:rsidRDefault="00885E9F" w:rsidP="00920BB6">
      <w:pPr>
        <w:pStyle w:val="AralkYok"/>
        <w:ind w:left="567" w:right="850"/>
        <w:rPr>
          <w:rFonts w:ascii="Arial" w:eastAsia="Calibri" w:hAnsi="Arial" w:cs="Arial"/>
          <w:color w:val="0000FF"/>
          <w:sz w:val="24"/>
          <w:szCs w:val="24"/>
        </w:rPr>
      </w:pPr>
      <w:r w:rsidRPr="00920BB6">
        <w:rPr>
          <w:rFonts w:ascii="Arial" w:eastAsia="Calibri" w:hAnsi="Arial" w:cs="Arial"/>
          <w:color w:val="0000FF"/>
          <w:sz w:val="24"/>
          <w:szCs w:val="24"/>
        </w:rPr>
        <w:t>1996 yılında ilkini gerçekleştirdiğimiz</w:t>
      </w:r>
    </w:p>
    <w:p w:rsidR="00885E9F" w:rsidRPr="00920BB6" w:rsidRDefault="00885E9F" w:rsidP="00920BB6">
      <w:pPr>
        <w:pStyle w:val="AralkYok"/>
        <w:ind w:left="567" w:right="850"/>
        <w:rPr>
          <w:rFonts w:ascii="Arial" w:eastAsia="Calibri" w:hAnsi="Arial" w:cs="Arial"/>
          <w:color w:val="0000FF"/>
          <w:sz w:val="24"/>
          <w:szCs w:val="24"/>
        </w:rPr>
      </w:pPr>
      <w:r w:rsidRPr="00920BB6">
        <w:rPr>
          <w:rFonts w:ascii="Arial" w:eastAsia="Calibri" w:hAnsi="Arial" w:cs="Arial"/>
          <w:color w:val="0000FF"/>
          <w:sz w:val="24"/>
          <w:szCs w:val="24"/>
        </w:rPr>
        <w:t>- Uçan Süpürge’ den 3, Filmmor’ dan 8 yıl önce</w:t>
      </w:r>
    </w:p>
    <w:p w:rsidR="00885E9F" w:rsidRPr="00920BB6" w:rsidRDefault="00885E9F" w:rsidP="00920BB6">
      <w:pPr>
        <w:pStyle w:val="AralkYok"/>
        <w:ind w:left="567" w:right="850"/>
        <w:rPr>
          <w:rFonts w:ascii="Arial" w:eastAsia="Calibri" w:hAnsi="Arial" w:cs="Arial"/>
          <w:color w:val="0000FF"/>
          <w:sz w:val="24"/>
          <w:szCs w:val="24"/>
        </w:rPr>
      </w:pPr>
      <w:r w:rsidRPr="00920BB6">
        <w:rPr>
          <w:rFonts w:ascii="Arial" w:eastAsia="Calibri" w:hAnsi="Arial" w:cs="Arial"/>
          <w:color w:val="0000FF"/>
          <w:sz w:val="24"/>
          <w:szCs w:val="24"/>
        </w:rPr>
        <w:t>Türkiye’nin İlk Kadın Filmleri Festivali,</w:t>
      </w:r>
    </w:p>
    <w:p w:rsidR="00885E9F" w:rsidRPr="00920BB6" w:rsidRDefault="00885E9F" w:rsidP="00920BB6">
      <w:pPr>
        <w:pStyle w:val="AralkYok"/>
        <w:ind w:left="567" w:right="850"/>
        <w:rPr>
          <w:rFonts w:ascii="Arial" w:eastAsia="Calibri" w:hAnsi="Arial" w:cs="Arial"/>
          <w:color w:val="0000FF"/>
          <w:sz w:val="24"/>
          <w:szCs w:val="24"/>
        </w:rPr>
      </w:pPr>
      <w:r w:rsidRPr="00920BB6">
        <w:rPr>
          <w:rFonts w:ascii="Arial" w:eastAsia="Calibri" w:hAnsi="Arial" w:cs="Arial"/>
          <w:color w:val="0000FF"/>
          <w:sz w:val="24"/>
          <w:szCs w:val="24"/>
        </w:rPr>
        <w:t>(16 yıl aradan sonra 2013 yılından itibaren, yeniden organize etmeye başladığımız)</w:t>
      </w:r>
    </w:p>
    <w:p w:rsidR="00885E9F" w:rsidRPr="00920BB6" w:rsidRDefault="00885E9F" w:rsidP="00920BB6">
      <w:pPr>
        <w:pStyle w:val="AralkYok"/>
        <w:ind w:left="567" w:right="850"/>
        <w:rPr>
          <w:rFonts w:ascii="Arial" w:eastAsia="Calibri" w:hAnsi="Arial" w:cs="Arial"/>
          <w:color w:val="0000FF"/>
          <w:sz w:val="24"/>
          <w:szCs w:val="24"/>
        </w:rPr>
      </w:pPr>
      <w:r w:rsidRPr="00920BB6">
        <w:rPr>
          <w:rFonts w:ascii="Arial" w:eastAsia="Calibri" w:hAnsi="Arial" w:cs="Arial"/>
          <w:color w:val="0000FF"/>
          <w:sz w:val="24"/>
          <w:szCs w:val="24"/>
        </w:rPr>
        <w:t>Bursa Kadın Filmleri Festivali’nin 6.sını</w:t>
      </w:r>
    </w:p>
    <w:p w:rsidR="00885E9F" w:rsidRPr="00920BB6" w:rsidRDefault="00885E9F" w:rsidP="00920BB6">
      <w:pPr>
        <w:pStyle w:val="AralkYok"/>
        <w:ind w:left="567" w:right="850"/>
        <w:rPr>
          <w:rFonts w:ascii="Arial" w:eastAsia="Calibri" w:hAnsi="Arial" w:cs="Arial"/>
          <w:color w:val="0000FF"/>
          <w:sz w:val="24"/>
          <w:szCs w:val="24"/>
        </w:rPr>
      </w:pPr>
      <w:r w:rsidRPr="00920BB6">
        <w:rPr>
          <w:rFonts w:ascii="Arial" w:eastAsia="Calibri" w:hAnsi="Arial" w:cs="Arial"/>
          <w:color w:val="0000FF"/>
          <w:sz w:val="24"/>
          <w:szCs w:val="24"/>
        </w:rPr>
        <w:t xml:space="preserve">Bursa </w:t>
      </w:r>
      <w:proofErr w:type="spellStart"/>
      <w:r w:rsidRPr="00920BB6">
        <w:rPr>
          <w:rFonts w:ascii="Arial" w:eastAsia="Calibri" w:hAnsi="Arial" w:cs="Arial"/>
          <w:color w:val="0000FF"/>
          <w:sz w:val="24"/>
          <w:szCs w:val="24"/>
        </w:rPr>
        <w:t>Adranos</w:t>
      </w:r>
      <w:proofErr w:type="spellEnd"/>
      <w:r w:rsidRPr="00920BB6">
        <w:rPr>
          <w:rFonts w:ascii="Arial" w:eastAsia="Calibri" w:hAnsi="Arial" w:cs="Arial"/>
          <w:color w:val="0000FF"/>
          <w:sz w:val="24"/>
          <w:szCs w:val="24"/>
        </w:rPr>
        <w:t xml:space="preserve"> Oteli’nde, halka açık ve ücretsiz gerçekleştireceğiz! </w:t>
      </w:r>
    </w:p>
    <w:p w:rsidR="00C5200B" w:rsidRPr="00920BB6" w:rsidRDefault="00C5200B" w:rsidP="00920BB6">
      <w:pPr>
        <w:pStyle w:val="AralkYok"/>
        <w:ind w:left="567" w:right="850"/>
        <w:rPr>
          <w:rFonts w:ascii="Arial" w:eastAsia="Calibri" w:hAnsi="Arial" w:cs="Arial"/>
          <w:color w:val="0000FF"/>
          <w:sz w:val="24"/>
          <w:szCs w:val="24"/>
        </w:rPr>
      </w:pPr>
    </w:p>
    <w:p w:rsidR="00C5200B" w:rsidRPr="00920BB6" w:rsidRDefault="00C5200B" w:rsidP="00920BB6">
      <w:pPr>
        <w:pStyle w:val="AralkYok"/>
        <w:ind w:left="567" w:right="850"/>
        <w:rPr>
          <w:rFonts w:ascii="Arial" w:eastAsia="Calibri" w:hAnsi="Arial" w:cs="Arial"/>
          <w:color w:val="0000FF"/>
          <w:sz w:val="24"/>
          <w:szCs w:val="24"/>
        </w:rPr>
      </w:pPr>
      <w:r w:rsidRPr="00920BB6">
        <w:rPr>
          <w:rFonts w:ascii="Arial" w:eastAsia="Calibri" w:hAnsi="Arial" w:cs="Arial"/>
          <w:color w:val="0000FF"/>
          <w:sz w:val="24"/>
          <w:szCs w:val="24"/>
        </w:rPr>
        <w:t>Festivalde g</w:t>
      </w:r>
      <w:r w:rsidR="00885E9F" w:rsidRPr="00920BB6">
        <w:rPr>
          <w:rFonts w:ascii="Arial" w:eastAsia="Calibri" w:hAnsi="Arial" w:cs="Arial"/>
          <w:color w:val="0000FF"/>
          <w:sz w:val="24"/>
          <w:szCs w:val="24"/>
        </w:rPr>
        <w:t>österimi yapılacak</w:t>
      </w:r>
      <w:r w:rsidRPr="00920BB6">
        <w:rPr>
          <w:rFonts w:ascii="Arial" w:eastAsia="Calibri" w:hAnsi="Arial" w:cs="Arial"/>
          <w:color w:val="0000FF"/>
          <w:sz w:val="24"/>
          <w:szCs w:val="24"/>
        </w:rPr>
        <w:t xml:space="preserve"> filmler</w:t>
      </w:r>
      <w:r w:rsidR="00885E9F" w:rsidRPr="00920BB6">
        <w:rPr>
          <w:rFonts w:ascii="Arial" w:eastAsia="Calibri" w:hAnsi="Arial" w:cs="Arial"/>
          <w:color w:val="0000FF"/>
          <w:sz w:val="24"/>
          <w:szCs w:val="24"/>
        </w:rPr>
        <w:t>, festivalimizin 2.</w:t>
      </w:r>
      <w:r w:rsidR="00920BB6">
        <w:rPr>
          <w:rFonts w:ascii="Arial" w:eastAsia="Calibri" w:hAnsi="Arial" w:cs="Arial"/>
          <w:color w:val="0000FF"/>
          <w:sz w:val="24"/>
          <w:szCs w:val="24"/>
        </w:rPr>
        <w:t xml:space="preserve"> a</w:t>
      </w:r>
      <w:r w:rsidR="00885E9F" w:rsidRPr="00920BB6">
        <w:rPr>
          <w:rFonts w:ascii="Arial" w:eastAsia="Calibri" w:hAnsi="Arial" w:cs="Arial"/>
          <w:color w:val="0000FF"/>
          <w:sz w:val="24"/>
          <w:szCs w:val="24"/>
        </w:rPr>
        <w:t>fişinde mevcuttur.</w:t>
      </w:r>
    </w:p>
    <w:p w:rsidR="00E7453C" w:rsidRPr="00920BB6" w:rsidRDefault="00E7453C" w:rsidP="00920BB6">
      <w:pPr>
        <w:pStyle w:val="AralkYok"/>
        <w:ind w:left="567" w:right="850"/>
        <w:rPr>
          <w:rFonts w:ascii="Arial" w:eastAsia="Calibri" w:hAnsi="Arial" w:cs="Arial"/>
          <w:color w:val="0000FF"/>
          <w:sz w:val="24"/>
          <w:szCs w:val="24"/>
        </w:rPr>
      </w:pPr>
    </w:p>
    <w:p w:rsidR="00E7453C" w:rsidRPr="00920BB6" w:rsidRDefault="00E7453C" w:rsidP="00920BB6">
      <w:pPr>
        <w:pStyle w:val="AralkYok"/>
        <w:ind w:left="567" w:right="850"/>
        <w:rPr>
          <w:rFonts w:ascii="Arial" w:eastAsia="Calibri" w:hAnsi="Arial" w:cs="Arial"/>
          <w:color w:val="0000FF"/>
          <w:sz w:val="24"/>
          <w:szCs w:val="24"/>
        </w:rPr>
      </w:pPr>
      <w:r w:rsidRPr="00920BB6">
        <w:rPr>
          <w:rFonts w:ascii="Arial" w:eastAsia="Calibri" w:hAnsi="Arial" w:cs="Arial"/>
          <w:color w:val="0000FF"/>
          <w:sz w:val="24"/>
          <w:szCs w:val="24"/>
        </w:rPr>
        <w:t>Lebon Kültür Merkezi</w:t>
      </w:r>
    </w:p>
    <w:p w:rsidR="00E7453C" w:rsidRPr="00920BB6" w:rsidRDefault="00E7453C" w:rsidP="00920BB6">
      <w:pPr>
        <w:pStyle w:val="AralkYok"/>
        <w:ind w:left="567" w:right="850"/>
        <w:rPr>
          <w:rFonts w:ascii="Arial" w:eastAsia="Calibri" w:hAnsi="Arial" w:cs="Arial"/>
          <w:color w:val="0000FF"/>
          <w:sz w:val="24"/>
          <w:szCs w:val="24"/>
        </w:rPr>
      </w:pPr>
      <w:r w:rsidRPr="00920BB6">
        <w:rPr>
          <w:rFonts w:ascii="Arial" w:eastAsia="Calibri" w:hAnsi="Arial" w:cs="Arial"/>
          <w:color w:val="0000FF"/>
          <w:sz w:val="24"/>
          <w:szCs w:val="24"/>
        </w:rPr>
        <w:t>Yön.Kur.Bşk.</w:t>
      </w:r>
    </w:p>
    <w:p w:rsidR="00E7453C" w:rsidRPr="00920BB6" w:rsidRDefault="00E7453C" w:rsidP="00920BB6">
      <w:pPr>
        <w:pStyle w:val="AralkYok"/>
        <w:ind w:left="567" w:right="850"/>
        <w:rPr>
          <w:rFonts w:ascii="Arial" w:eastAsia="Calibri" w:hAnsi="Arial" w:cs="Arial"/>
          <w:color w:val="0000FF"/>
          <w:sz w:val="24"/>
          <w:szCs w:val="24"/>
        </w:rPr>
      </w:pPr>
      <w:r w:rsidRPr="00920BB6">
        <w:rPr>
          <w:rFonts w:ascii="Arial" w:eastAsia="Calibri" w:hAnsi="Arial" w:cs="Arial"/>
          <w:color w:val="0000FF"/>
          <w:sz w:val="24"/>
          <w:szCs w:val="24"/>
        </w:rPr>
        <w:t>TALİP KOÇ</w:t>
      </w:r>
    </w:p>
    <w:p w:rsidR="00E7453C" w:rsidRPr="00920BB6" w:rsidRDefault="00E7453C" w:rsidP="00920BB6">
      <w:pPr>
        <w:pStyle w:val="AralkYok"/>
        <w:ind w:left="567" w:right="850"/>
        <w:rPr>
          <w:rFonts w:ascii="Arial" w:eastAsia="Calibri" w:hAnsi="Arial" w:cs="Arial"/>
          <w:color w:val="0000FF"/>
          <w:sz w:val="24"/>
          <w:szCs w:val="24"/>
        </w:rPr>
      </w:pPr>
      <w:r w:rsidRPr="00920BB6">
        <w:rPr>
          <w:rFonts w:ascii="Arial" w:eastAsia="Calibri" w:hAnsi="Arial" w:cs="Arial"/>
          <w:color w:val="0000FF"/>
          <w:sz w:val="24"/>
          <w:szCs w:val="24"/>
        </w:rPr>
        <w:t>0.545.566.26.15</w:t>
      </w:r>
    </w:p>
    <w:p w:rsidR="00C5200B" w:rsidRPr="00920BB6" w:rsidRDefault="00C5200B" w:rsidP="00920BB6">
      <w:pPr>
        <w:pStyle w:val="AralkYok"/>
        <w:ind w:left="567" w:right="850"/>
        <w:rPr>
          <w:rFonts w:ascii="Times New Roman" w:hAnsi="Times New Roman" w:cs="Times New Roman"/>
          <w:color w:val="FF0000"/>
          <w:sz w:val="24"/>
          <w:szCs w:val="24"/>
        </w:rPr>
      </w:pPr>
    </w:p>
    <w:p w:rsidR="00C5200B" w:rsidRPr="00920BB6" w:rsidRDefault="00C5200B" w:rsidP="00920BB6">
      <w:pPr>
        <w:pStyle w:val="AralkYok"/>
        <w:ind w:left="567" w:right="850"/>
        <w:rPr>
          <w:rFonts w:ascii="Times New Roman" w:hAnsi="Times New Roman" w:cs="Times New Roman"/>
          <w:color w:val="FF0000"/>
          <w:sz w:val="24"/>
          <w:szCs w:val="24"/>
        </w:rPr>
      </w:pPr>
    </w:p>
    <w:p w:rsidR="00C5200B" w:rsidRPr="00920BB6" w:rsidRDefault="00C5200B" w:rsidP="00920BB6">
      <w:pPr>
        <w:pStyle w:val="AralkYok"/>
        <w:ind w:left="567" w:right="850"/>
        <w:rPr>
          <w:rFonts w:ascii="Times New Roman" w:hAnsi="Times New Roman" w:cs="Times New Roman"/>
          <w:color w:val="FF0000"/>
          <w:sz w:val="24"/>
          <w:szCs w:val="24"/>
        </w:rPr>
      </w:pPr>
    </w:p>
    <w:p w:rsidR="00C5200B" w:rsidRPr="00920BB6" w:rsidRDefault="00C5200B" w:rsidP="00920BB6">
      <w:pPr>
        <w:pStyle w:val="AralkYok"/>
        <w:ind w:left="567" w:right="850"/>
        <w:rPr>
          <w:rFonts w:ascii="Times New Roman" w:hAnsi="Times New Roman" w:cs="Times New Roman"/>
          <w:color w:val="FF0000"/>
          <w:sz w:val="24"/>
          <w:szCs w:val="24"/>
        </w:rPr>
      </w:pPr>
    </w:p>
    <w:p w:rsidR="00C5200B" w:rsidRPr="00920BB6" w:rsidRDefault="00C5200B" w:rsidP="00920BB6">
      <w:pPr>
        <w:pStyle w:val="AralkYok"/>
        <w:ind w:left="567" w:right="850"/>
        <w:rPr>
          <w:rFonts w:ascii="Times New Roman" w:hAnsi="Times New Roman" w:cs="Times New Roman"/>
          <w:color w:val="FF0000"/>
          <w:sz w:val="24"/>
          <w:szCs w:val="24"/>
        </w:rPr>
      </w:pPr>
    </w:p>
    <w:p w:rsidR="00940CE3" w:rsidRPr="00920BB6" w:rsidRDefault="00940CE3" w:rsidP="00920BB6">
      <w:pPr>
        <w:pStyle w:val="AralkYok"/>
        <w:ind w:left="567"/>
        <w:jc w:val="center"/>
        <w:rPr>
          <w:rFonts w:ascii="Bodoni MT Poster Compressed" w:hAnsi="Bodoni MT Poster Compressed"/>
          <w:sz w:val="24"/>
          <w:szCs w:val="24"/>
        </w:rPr>
      </w:pPr>
    </w:p>
    <w:p w:rsidR="00940CE3" w:rsidRPr="00920BB6" w:rsidRDefault="00940CE3" w:rsidP="00920BB6">
      <w:pPr>
        <w:pStyle w:val="AralkYok"/>
        <w:ind w:left="567"/>
        <w:jc w:val="center"/>
        <w:rPr>
          <w:rFonts w:ascii="Bodoni MT Poster Compressed" w:hAnsi="Bodoni MT Poster Compressed" w:cs="Arial"/>
          <w:sz w:val="24"/>
          <w:szCs w:val="24"/>
        </w:rPr>
        <w:sectPr w:rsidR="00940CE3" w:rsidRPr="00920BB6" w:rsidSect="00920BB6">
          <w:pgSz w:w="11906" w:h="16838"/>
          <w:pgMar w:top="284" w:right="566" w:bottom="284" w:left="709" w:header="708" w:footer="708" w:gutter="0"/>
          <w:cols w:space="284"/>
          <w:docGrid w:linePitch="360"/>
        </w:sectPr>
      </w:pPr>
    </w:p>
    <w:p w:rsidR="00075258" w:rsidRPr="00920BB6" w:rsidRDefault="00075258" w:rsidP="00920BB6">
      <w:pPr>
        <w:pStyle w:val="AralkYok"/>
        <w:ind w:left="567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847F3" w:rsidRPr="00920BB6" w:rsidRDefault="007847F3" w:rsidP="00920BB6">
      <w:pPr>
        <w:pStyle w:val="AralkYok"/>
        <w:ind w:left="567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C1B7E" w:rsidRPr="00920BB6" w:rsidRDefault="009C1B7E" w:rsidP="00920BB6">
      <w:pPr>
        <w:pStyle w:val="AralkYok"/>
        <w:ind w:left="567"/>
        <w:rPr>
          <w:rFonts w:ascii="Times New Roman" w:hAnsi="Times New Roman" w:cs="Times New Roman"/>
          <w:color w:val="FF0000"/>
          <w:sz w:val="24"/>
          <w:szCs w:val="24"/>
        </w:rPr>
      </w:pPr>
    </w:p>
    <w:p w:rsidR="00FE6010" w:rsidRPr="00920BB6" w:rsidRDefault="00FE6010" w:rsidP="00920BB6">
      <w:pPr>
        <w:pStyle w:val="AralkYok"/>
        <w:ind w:left="567"/>
        <w:rPr>
          <w:rFonts w:ascii="Times New Roman" w:hAnsi="Times New Roman" w:cs="Times New Roman"/>
          <w:color w:val="0000FF"/>
          <w:sz w:val="24"/>
          <w:szCs w:val="24"/>
        </w:rPr>
      </w:pPr>
    </w:p>
    <w:p w:rsidR="00B91E6A" w:rsidRPr="00920BB6" w:rsidRDefault="00B91E6A" w:rsidP="00920BB6">
      <w:pPr>
        <w:pStyle w:val="AralkYok"/>
        <w:ind w:left="567"/>
        <w:rPr>
          <w:rFonts w:ascii="Times New Roman" w:hAnsi="Times New Roman" w:cs="Times New Roman"/>
          <w:color w:val="0000FF"/>
          <w:sz w:val="24"/>
          <w:szCs w:val="24"/>
        </w:rPr>
      </w:pPr>
    </w:p>
    <w:p w:rsidR="00B91E6A" w:rsidRPr="00920BB6" w:rsidRDefault="00B91E6A" w:rsidP="00920BB6">
      <w:pPr>
        <w:pStyle w:val="AralkYok"/>
        <w:ind w:left="567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91E6A" w:rsidRPr="00920BB6" w:rsidRDefault="00B91E6A" w:rsidP="00920BB6">
      <w:pPr>
        <w:pStyle w:val="AralkYok"/>
        <w:ind w:left="567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91E6A" w:rsidRPr="00920BB6" w:rsidRDefault="00B91E6A" w:rsidP="00920BB6">
      <w:pPr>
        <w:pStyle w:val="AralkYok"/>
        <w:ind w:left="567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91E6A" w:rsidRPr="00920BB6" w:rsidRDefault="00B91E6A" w:rsidP="00920BB6">
      <w:pPr>
        <w:pStyle w:val="AralkYok"/>
        <w:ind w:left="851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91E6A" w:rsidRPr="00920BB6" w:rsidRDefault="00B91E6A" w:rsidP="00920BB6">
      <w:pPr>
        <w:pStyle w:val="AralkYok"/>
        <w:ind w:left="851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60FD5" w:rsidRPr="00920BB6" w:rsidRDefault="00760FD5" w:rsidP="00920BB6">
      <w:pPr>
        <w:pStyle w:val="AralkYok"/>
        <w:ind w:left="851"/>
        <w:rPr>
          <w:rFonts w:ascii="Times New Roman" w:hAnsi="Times New Roman" w:cs="Times New Roman"/>
          <w:b/>
          <w:sz w:val="24"/>
          <w:szCs w:val="24"/>
        </w:rPr>
      </w:pPr>
    </w:p>
    <w:p w:rsidR="0005652D" w:rsidRPr="00920BB6" w:rsidRDefault="0005652D" w:rsidP="00920BB6">
      <w:pPr>
        <w:pStyle w:val="AralkYok"/>
        <w:ind w:left="851"/>
        <w:rPr>
          <w:rFonts w:ascii="Times New Roman" w:hAnsi="Times New Roman" w:cs="Times New Roman"/>
          <w:color w:val="0000FF"/>
          <w:sz w:val="24"/>
          <w:szCs w:val="24"/>
        </w:rPr>
      </w:pPr>
    </w:p>
    <w:p w:rsidR="00A867B9" w:rsidRPr="00920BB6" w:rsidRDefault="00A867B9" w:rsidP="00920BB6">
      <w:pPr>
        <w:pStyle w:val="AralkYok"/>
        <w:ind w:left="851" w:firstLine="142"/>
        <w:rPr>
          <w:rFonts w:ascii="Times New Roman" w:hAnsi="Times New Roman" w:cs="Times New Roman"/>
          <w:color w:val="0000FF"/>
          <w:sz w:val="24"/>
          <w:szCs w:val="24"/>
        </w:rPr>
      </w:pPr>
      <w:r w:rsidRPr="00920BB6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</w:p>
    <w:p w:rsidR="001F7A27" w:rsidRPr="00920BB6" w:rsidRDefault="001F7A27" w:rsidP="00920BB6">
      <w:pPr>
        <w:pStyle w:val="AralkYok"/>
        <w:ind w:left="851"/>
        <w:rPr>
          <w:rFonts w:ascii="Arial" w:hAnsi="Arial" w:cs="Arial"/>
          <w:sz w:val="24"/>
          <w:szCs w:val="24"/>
        </w:rPr>
      </w:pPr>
    </w:p>
    <w:p w:rsidR="001F7A27" w:rsidRPr="00920BB6" w:rsidRDefault="001F7A27" w:rsidP="00920BB6">
      <w:pPr>
        <w:pStyle w:val="AralkYok"/>
        <w:ind w:left="851"/>
        <w:rPr>
          <w:rFonts w:ascii="Arial" w:hAnsi="Arial" w:cs="Arial"/>
          <w:sz w:val="24"/>
          <w:szCs w:val="24"/>
        </w:rPr>
      </w:pPr>
    </w:p>
    <w:p w:rsidR="001F7A27" w:rsidRPr="00920BB6" w:rsidRDefault="001F7A27" w:rsidP="00920BB6">
      <w:pPr>
        <w:pStyle w:val="AralkYok"/>
        <w:ind w:left="851"/>
        <w:rPr>
          <w:rFonts w:ascii="Arial" w:hAnsi="Arial" w:cs="Arial"/>
          <w:sz w:val="24"/>
          <w:szCs w:val="24"/>
        </w:rPr>
      </w:pPr>
    </w:p>
    <w:p w:rsidR="001F7A27" w:rsidRPr="00920BB6" w:rsidRDefault="001F7A27" w:rsidP="00920BB6">
      <w:pPr>
        <w:pStyle w:val="AralkYok"/>
        <w:ind w:left="851"/>
        <w:rPr>
          <w:rFonts w:ascii="Arial" w:hAnsi="Arial" w:cs="Arial"/>
          <w:sz w:val="24"/>
          <w:szCs w:val="24"/>
        </w:rPr>
      </w:pPr>
    </w:p>
    <w:p w:rsidR="001F7A27" w:rsidRPr="00920BB6" w:rsidRDefault="001F7A27" w:rsidP="00920BB6">
      <w:pPr>
        <w:pStyle w:val="AralkYok"/>
        <w:ind w:left="851"/>
        <w:rPr>
          <w:rFonts w:ascii="Arial" w:hAnsi="Arial" w:cs="Arial"/>
          <w:sz w:val="24"/>
          <w:szCs w:val="24"/>
        </w:rPr>
      </w:pPr>
    </w:p>
    <w:p w:rsidR="001F7A27" w:rsidRPr="00920BB6" w:rsidRDefault="001F7A27" w:rsidP="008A0622">
      <w:pPr>
        <w:pStyle w:val="AralkYok"/>
        <w:rPr>
          <w:rFonts w:ascii="Arial" w:hAnsi="Arial" w:cs="Arial"/>
          <w:sz w:val="24"/>
          <w:szCs w:val="24"/>
        </w:rPr>
      </w:pPr>
    </w:p>
    <w:p w:rsidR="001F7A27" w:rsidRPr="00920BB6" w:rsidRDefault="001F7A27" w:rsidP="008A0622">
      <w:pPr>
        <w:pStyle w:val="AralkYok"/>
        <w:rPr>
          <w:rFonts w:ascii="Arial" w:hAnsi="Arial" w:cs="Arial"/>
          <w:sz w:val="24"/>
          <w:szCs w:val="24"/>
        </w:rPr>
      </w:pPr>
    </w:p>
    <w:p w:rsidR="001F7A27" w:rsidRPr="00920BB6" w:rsidRDefault="001F7A27" w:rsidP="008A0622">
      <w:pPr>
        <w:pStyle w:val="AralkYok"/>
        <w:rPr>
          <w:rFonts w:ascii="Arial" w:hAnsi="Arial" w:cs="Arial"/>
          <w:sz w:val="24"/>
          <w:szCs w:val="24"/>
        </w:rPr>
      </w:pPr>
    </w:p>
    <w:p w:rsidR="001F7A27" w:rsidRPr="00920BB6" w:rsidRDefault="001F7A27" w:rsidP="008A0622">
      <w:pPr>
        <w:pStyle w:val="AralkYok"/>
        <w:rPr>
          <w:rFonts w:ascii="Arial" w:hAnsi="Arial" w:cs="Arial"/>
          <w:sz w:val="24"/>
          <w:szCs w:val="24"/>
        </w:rPr>
      </w:pPr>
    </w:p>
    <w:sectPr w:rsidR="001F7A27" w:rsidRPr="00920BB6" w:rsidSect="00813364">
      <w:type w:val="continuous"/>
      <w:pgSz w:w="11906" w:h="16838"/>
      <w:pgMar w:top="284" w:right="424" w:bottom="284" w:left="426" w:header="708" w:footer="708" w:gutter="0"/>
      <w:cols w:num="2"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Bodoni MT Poster Compressed">
    <w:panose1 w:val="02070706080601050204"/>
    <w:charset w:val="A2"/>
    <w:family w:val="roman"/>
    <w:pitch w:val="variable"/>
    <w:sig w:usb0="00000007" w:usb1="00000000" w:usb2="00000000" w:usb3="00000000" w:csb0="000000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110B10"/>
    <w:multiLevelType w:val="hybridMultilevel"/>
    <w:tmpl w:val="D02808F0"/>
    <w:lvl w:ilvl="0" w:tplc="5380CC64">
      <w:start w:val="35"/>
      <w:numFmt w:val="bullet"/>
      <w:lvlText w:val="-"/>
      <w:lvlJc w:val="left"/>
      <w:pPr>
        <w:ind w:left="502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197959DD"/>
    <w:multiLevelType w:val="multilevel"/>
    <w:tmpl w:val="9A24C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164D9C"/>
    <w:multiLevelType w:val="hybridMultilevel"/>
    <w:tmpl w:val="8BB086E2"/>
    <w:lvl w:ilvl="0" w:tplc="FD1837B6">
      <w:start w:val="35"/>
      <w:numFmt w:val="bullet"/>
      <w:lvlText w:val="-"/>
      <w:lvlJc w:val="left"/>
      <w:pPr>
        <w:ind w:left="502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2F0B6C48"/>
    <w:multiLevelType w:val="hybridMultilevel"/>
    <w:tmpl w:val="EFF2BAA6"/>
    <w:lvl w:ilvl="0" w:tplc="4D94BE4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7A0"/>
    <w:rsid w:val="00001A5F"/>
    <w:rsid w:val="00006D71"/>
    <w:rsid w:val="0001296B"/>
    <w:rsid w:val="000160C1"/>
    <w:rsid w:val="000227A0"/>
    <w:rsid w:val="000343E3"/>
    <w:rsid w:val="00035D08"/>
    <w:rsid w:val="00040E64"/>
    <w:rsid w:val="00042685"/>
    <w:rsid w:val="00042BE4"/>
    <w:rsid w:val="0005262F"/>
    <w:rsid w:val="00052FB7"/>
    <w:rsid w:val="00053927"/>
    <w:rsid w:val="00053D47"/>
    <w:rsid w:val="0005652D"/>
    <w:rsid w:val="000728F4"/>
    <w:rsid w:val="00072C9C"/>
    <w:rsid w:val="0007468C"/>
    <w:rsid w:val="00075258"/>
    <w:rsid w:val="00076AF4"/>
    <w:rsid w:val="000813E5"/>
    <w:rsid w:val="000832F8"/>
    <w:rsid w:val="00092686"/>
    <w:rsid w:val="000932E2"/>
    <w:rsid w:val="000B58EB"/>
    <w:rsid w:val="000C1932"/>
    <w:rsid w:val="000C3F35"/>
    <w:rsid w:val="000D27E1"/>
    <w:rsid w:val="000D6896"/>
    <w:rsid w:val="000E7E68"/>
    <w:rsid w:val="000F1D5A"/>
    <w:rsid w:val="00104A10"/>
    <w:rsid w:val="00123D67"/>
    <w:rsid w:val="001328B1"/>
    <w:rsid w:val="00133426"/>
    <w:rsid w:val="0013520A"/>
    <w:rsid w:val="001418D6"/>
    <w:rsid w:val="00142A9F"/>
    <w:rsid w:val="001502B9"/>
    <w:rsid w:val="00150964"/>
    <w:rsid w:val="0015119F"/>
    <w:rsid w:val="00162076"/>
    <w:rsid w:val="00165F49"/>
    <w:rsid w:val="0017250D"/>
    <w:rsid w:val="00174E55"/>
    <w:rsid w:val="001757B0"/>
    <w:rsid w:val="00175DD4"/>
    <w:rsid w:val="00184B48"/>
    <w:rsid w:val="001B2DEE"/>
    <w:rsid w:val="001C24BD"/>
    <w:rsid w:val="001C26EE"/>
    <w:rsid w:val="001C4C40"/>
    <w:rsid w:val="001E5BD3"/>
    <w:rsid w:val="001E6EC2"/>
    <w:rsid w:val="001E6EF0"/>
    <w:rsid w:val="001F07B1"/>
    <w:rsid w:val="001F7A27"/>
    <w:rsid w:val="0021066E"/>
    <w:rsid w:val="00215532"/>
    <w:rsid w:val="002155A5"/>
    <w:rsid w:val="00223F84"/>
    <w:rsid w:val="00240FF6"/>
    <w:rsid w:val="002419DA"/>
    <w:rsid w:val="0024292D"/>
    <w:rsid w:val="00251D73"/>
    <w:rsid w:val="00267C80"/>
    <w:rsid w:val="00272553"/>
    <w:rsid w:val="00274B0F"/>
    <w:rsid w:val="00281D50"/>
    <w:rsid w:val="0029063A"/>
    <w:rsid w:val="00295CCB"/>
    <w:rsid w:val="002B0C86"/>
    <w:rsid w:val="002B2DAE"/>
    <w:rsid w:val="002B3EC9"/>
    <w:rsid w:val="002E1A67"/>
    <w:rsid w:val="002E28DB"/>
    <w:rsid w:val="002E79C5"/>
    <w:rsid w:val="00304CAE"/>
    <w:rsid w:val="0032490F"/>
    <w:rsid w:val="0032633B"/>
    <w:rsid w:val="003417EE"/>
    <w:rsid w:val="00351035"/>
    <w:rsid w:val="00366D9E"/>
    <w:rsid w:val="00374C1B"/>
    <w:rsid w:val="00380D79"/>
    <w:rsid w:val="00386F08"/>
    <w:rsid w:val="003904EC"/>
    <w:rsid w:val="003A2EA6"/>
    <w:rsid w:val="003A7BB5"/>
    <w:rsid w:val="003C0B19"/>
    <w:rsid w:val="003D5878"/>
    <w:rsid w:val="003E2C54"/>
    <w:rsid w:val="003F718B"/>
    <w:rsid w:val="00410285"/>
    <w:rsid w:val="004227EE"/>
    <w:rsid w:val="00424174"/>
    <w:rsid w:val="00424AEF"/>
    <w:rsid w:val="00445BC5"/>
    <w:rsid w:val="00447767"/>
    <w:rsid w:val="00452905"/>
    <w:rsid w:val="00471744"/>
    <w:rsid w:val="00486B55"/>
    <w:rsid w:val="0049321D"/>
    <w:rsid w:val="00494205"/>
    <w:rsid w:val="004A34CE"/>
    <w:rsid w:val="004D43CE"/>
    <w:rsid w:val="004E2CE1"/>
    <w:rsid w:val="004E4884"/>
    <w:rsid w:val="004E7E8C"/>
    <w:rsid w:val="00500CC1"/>
    <w:rsid w:val="005078D5"/>
    <w:rsid w:val="005122C8"/>
    <w:rsid w:val="00514C90"/>
    <w:rsid w:val="00516B74"/>
    <w:rsid w:val="00524345"/>
    <w:rsid w:val="005326AE"/>
    <w:rsid w:val="00533FB4"/>
    <w:rsid w:val="005503C6"/>
    <w:rsid w:val="00570272"/>
    <w:rsid w:val="00571B1B"/>
    <w:rsid w:val="005753DB"/>
    <w:rsid w:val="0058728F"/>
    <w:rsid w:val="00593BD7"/>
    <w:rsid w:val="0059502B"/>
    <w:rsid w:val="0059775E"/>
    <w:rsid w:val="005A37AC"/>
    <w:rsid w:val="005A3A50"/>
    <w:rsid w:val="005A4E69"/>
    <w:rsid w:val="005A7713"/>
    <w:rsid w:val="005A7C34"/>
    <w:rsid w:val="005B3FD1"/>
    <w:rsid w:val="005C22DD"/>
    <w:rsid w:val="005C4E22"/>
    <w:rsid w:val="005D1B6C"/>
    <w:rsid w:val="005E12C7"/>
    <w:rsid w:val="005E2736"/>
    <w:rsid w:val="005F31B6"/>
    <w:rsid w:val="005F7541"/>
    <w:rsid w:val="0060000E"/>
    <w:rsid w:val="00600C4A"/>
    <w:rsid w:val="00610BF0"/>
    <w:rsid w:val="00614E31"/>
    <w:rsid w:val="006406F2"/>
    <w:rsid w:val="00643F52"/>
    <w:rsid w:val="0065156A"/>
    <w:rsid w:val="006566E1"/>
    <w:rsid w:val="00657DF3"/>
    <w:rsid w:val="0066095D"/>
    <w:rsid w:val="00665A0F"/>
    <w:rsid w:val="0068577A"/>
    <w:rsid w:val="00685926"/>
    <w:rsid w:val="006872C0"/>
    <w:rsid w:val="00694B22"/>
    <w:rsid w:val="006B394E"/>
    <w:rsid w:val="006C5925"/>
    <w:rsid w:val="006E2D93"/>
    <w:rsid w:val="006E3327"/>
    <w:rsid w:val="006E6EAD"/>
    <w:rsid w:val="006F1E39"/>
    <w:rsid w:val="006F4BF1"/>
    <w:rsid w:val="00721A8C"/>
    <w:rsid w:val="00726245"/>
    <w:rsid w:val="00727187"/>
    <w:rsid w:val="00731009"/>
    <w:rsid w:val="00737B3B"/>
    <w:rsid w:val="00745BE7"/>
    <w:rsid w:val="00746E93"/>
    <w:rsid w:val="0075409E"/>
    <w:rsid w:val="00754716"/>
    <w:rsid w:val="00760FD5"/>
    <w:rsid w:val="00762CB7"/>
    <w:rsid w:val="00762DA7"/>
    <w:rsid w:val="007663B0"/>
    <w:rsid w:val="00772387"/>
    <w:rsid w:val="00780D54"/>
    <w:rsid w:val="00783298"/>
    <w:rsid w:val="007847F3"/>
    <w:rsid w:val="007903FD"/>
    <w:rsid w:val="007B2B97"/>
    <w:rsid w:val="007D02EE"/>
    <w:rsid w:val="007D61F9"/>
    <w:rsid w:val="007D6E87"/>
    <w:rsid w:val="007E02B4"/>
    <w:rsid w:val="007E10D6"/>
    <w:rsid w:val="007E47DB"/>
    <w:rsid w:val="007E549B"/>
    <w:rsid w:val="007F65C9"/>
    <w:rsid w:val="007F72A1"/>
    <w:rsid w:val="007F734F"/>
    <w:rsid w:val="0080212A"/>
    <w:rsid w:val="00811192"/>
    <w:rsid w:val="0081144A"/>
    <w:rsid w:val="008116AF"/>
    <w:rsid w:val="008116BB"/>
    <w:rsid w:val="00813364"/>
    <w:rsid w:val="008306D0"/>
    <w:rsid w:val="008340AE"/>
    <w:rsid w:val="0084142E"/>
    <w:rsid w:val="00841924"/>
    <w:rsid w:val="00843DB0"/>
    <w:rsid w:val="00845840"/>
    <w:rsid w:val="00845DCA"/>
    <w:rsid w:val="0085676E"/>
    <w:rsid w:val="00857CEB"/>
    <w:rsid w:val="008625EE"/>
    <w:rsid w:val="00870A4B"/>
    <w:rsid w:val="008742CD"/>
    <w:rsid w:val="00875836"/>
    <w:rsid w:val="00875A31"/>
    <w:rsid w:val="00877885"/>
    <w:rsid w:val="00885320"/>
    <w:rsid w:val="00885E9F"/>
    <w:rsid w:val="00894AE0"/>
    <w:rsid w:val="00895BD0"/>
    <w:rsid w:val="008A0622"/>
    <w:rsid w:val="008B63F0"/>
    <w:rsid w:val="008C4FA9"/>
    <w:rsid w:val="008D0592"/>
    <w:rsid w:val="008D502B"/>
    <w:rsid w:val="008D513C"/>
    <w:rsid w:val="009065E5"/>
    <w:rsid w:val="009144F7"/>
    <w:rsid w:val="00920BB6"/>
    <w:rsid w:val="00925E3C"/>
    <w:rsid w:val="0092608D"/>
    <w:rsid w:val="00940156"/>
    <w:rsid w:val="00940CE3"/>
    <w:rsid w:val="00944460"/>
    <w:rsid w:val="0094472E"/>
    <w:rsid w:val="00953870"/>
    <w:rsid w:val="009628CC"/>
    <w:rsid w:val="009747AE"/>
    <w:rsid w:val="00992E31"/>
    <w:rsid w:val="00996B56"/>
    <w:rsid w:val="009B526F"/>
    <w:rsid w:val="009B6552"/>
    <w:rsid w:val="009B7717"/>
    <w:rsid w:val="009C1B7E"/>
    <w:rsid w:val="009C216F"/>
    <w:rsid w:val="009C5AD4"/>
    <w:rsid w:val="009C5F0A"/>
    <w:rsid w:val="009C61F3"/>
    <w:rsid w:val="009D290E"/>
    <w:rsid w:val="009D5BD2"/>
    <w:rsid w:val="009F3741"/>
    <w:rsid w:val="00A01502"/>
    <w:rsid w:val="00A02CAE"/>
    <w:rsid w:val="00A05142"/>
    <w:rsid w:val="00A11539"/>
    <w:rsid w:val="00A14EC6"/>
    <w:rsid w:val="00A17362"/>
    <w:rsid w:val="00A211BD"/>
    <w:rsid w:val="00A2304A"/>
    <w:rsid w:val="00A2564F"/>
    <w:rsid w:val="00A26497"/>
    <w:rsid w:val="00A40E1F"/>
    <w:rsid w:val="00A43453"/>
    <w:rsid w:val="00A4409E"/>
    <w:rsid w:val="00A51CBD"/>
    <w:rsid w:val="00A5448F"/>
    <w:rsid w:val="00A610DE"/>
    <w:rsid w:val="00A65346"/>
    <w:rsid w:val="00A70B29"/>
    <w:rsid w:val="00A867B9"/>
    <w:rsid w:val="00A911FD"/>
    <w:rsid w:val="00AB6873"/>
    <w:rsid w:val="00AC18B7"/>
    <w:rsid w:val="00AC3592"/>
    <w:rsid w:val="00AE0606"/>
    <w:rsid w:val="00AE0FDF"/>
    <w:rsid w:val="00AE6BD5"/>
    <w:rsid w:val="00AF039D"/>
    <w:rsid w:val="00AF2BFC"/>
    <w:rsid w:val="00B028E2"/>
    <w:rsid w:val="00B06C2C"/>
    <w:rsid w:val="00B200B5"/>
    <w:rsid w:val="00B2047C"/>
    <w:rsid w:val="00B211EA"/>
    <w:rsid w:val="00B2161B"/>
    <w:rsid w:val="00B22201"/>
    <w:rsid w:val="00B23E6F"/>
    <w:rsid w:val="00B31B36"/>
    <w:rsid w:val="00B60382"/>
    <w:rsid w:val="00B67635"/>
    <w:rsid w:val="00B67FA0"/>
    <w:rsid w:val="00B87862"/>
    <w:rsid w:val="00B90BFF"/>
    <w:rsid w:val="00B91E6A"/>
    <w:rsid w:val="00B96CE8"/>
    <w:rsid w:val="00BA43CC"/>
    <w:rsid w:val="00BB6BE0"/>
    <w:rsid w:val="00BC4E8D"/>
    <w:rsid w:val="00BE5EA6"/>
    <w:rsid w:val="00BE6269"/>
    <w:rsid w:val="00C021EC"/>
    <w:rsid w:val="00C02A92"/>
    <w:rsid w:val="00C03648"/>
    <w:rsid w:val="00C07391"/>
    <w:rsid w:val="00C13BB2"/>
    <w:rsid w:val="00C14D86"/>
    <w:rsid w:val="00C35D4B"/>
    <w:rsid w:val="00C43B06"/>
    <w:rsid w:val="00C44791"/>
    <w:rsid w:val="00C5200B"/>
    <w:rsid w:val="00C55DE1"/>
    <w:rsid w:val="00C627C8"/>
    <w:rsid w:val="00C667F4"/>
    <w:rsid w:val="00C76B93"/>
    <w:rsid w:val="00CA030B"/>
    <w:rsid w:val="00CA1B84"/>
    <w:rsid w:val="00CA49EA"/>
    <w:rsid w:val="00CB0723"/>
    <w:rsid w:val="00CC42A2"/>
    <w:rsid w:val="00CD1FC8"/>
    <w:rsid w:val="00CE1E5E"/>
    <w:rsid w:val="00CE35F9"/>
    <w:rsid w:val="00D0195E"/>
    <w:rsid w:val="00D04A48"/>
    <w:rsid w:val="00D1328C"/>
    <w:rsid w:val="00D14401"/>
    <w:rsid w:val="00D150F5"/>
    <w:rsid w:val="00D20FC5"/>
    <w:rsid w:val="00D31FA8"/>
    <w:rsid w:val="00D34040"/>
    <w:rsid w:val="00D4433D"/>
    <w:rsid w:val="00D5386B"/>
    <w:rsid w:val="00D55AAD"/>
    <w:rsid w:val="00D5797D"/>
    <w:rsid w:val="00D62A2C"/>
    <w:rsid w:val="00D64E55"/>
    <w:rsid w:val="00D66216"/>
    <w:rsid w:val="00D73D53"/>
    <w:rsid w:val="00D75D46"/>
    <w:rsid w:val="00DB1AAA"/>
    <w:rsid w:val="00DB2EC3"/>
    <w:rsid w:val="00DB6FFE"/>
    <w:rsid w:val="00DC0732"/>
    <w:rsid w:val="00DD1E27"/>
    <w:rsid w:val="00DE2622"/>
    <w:rsid w:val="00DE71E9"/>
    <w:rsid w:val="00DF6B8C"/>
    <w:rsid w:val="00DF7F86"/>
    <w:rsid w:val="00E02D74"/>
    <w:rsid w:val="00E04C7F"/>
    <w:rsid w:val="00E05F07"/>
    <w:rsid w:val="00E120F8"/>
    <w:rsid w:val="00E140C0"/>
    <w:rsid w:val="00E145AF"/>
    <w:rsid w:val="00E156CB"/>
    <w:rsid w:val="00E16DD0"/>
    <w:rsid w:val="00E22045"/>
    <w:rsid w:val="00E26E45"/>
    <w:rsid w:val="00E27795"/>
    <w:rsid w:val="00E31E01"/>
    <w:rsid w:val="00E32B00"/>
    <w:rsid w:val="00E3728B"/>
    <w:rsid w:val="00E530E4"/>
    <w:rsid w:val="00E6075A"/>
    <w:rsid w:val="00E6548D"/>
    <w:rsid w:val="00E66E83"/>
    <w:rsid w:val="00E70D59"/>
    <w:rsid w:val="00E70EF6"/>
    <w:rsid w:val="00E7453C"/>
    <w:rsid w:val="00E87CEF"/>
    <w:rsid w:val="00EA05CA"/>
    <w:rsid w:val="00EA3E22"/>
    <w:rsid w:val="00EA6996"/>
    <w:rsid w:val="00EB48C8"/>
    <w:rsid w:val="00EC4B67"/>
    <w:rsid w:val="00ED3EE4"/>
    <w:rsid w:val="00EE1F7E"/>
    <w:rsid w:val="00EF1A58"/>
    <w:rsid w:val="00F0470B"/>
    <w:rsid w:val="00F122C7"/>
    <w:rsid w:val="00F13D09"/>
    <w:rsid w:val="00F1418E"/>
    <w:rsid w:val="00F142F5"/>
    <w:rsid w:val="00F203B7"/>
    <w:rsid w:val="00F271C3"/>
    <w:rsid w:val="00F31E46"/>
    <w:rsid w:val="00F37111"/>
    <w:rsid w:val="00F4197E"/>
    <w:rsid w:val="00F43690"/>
    <w:rsid w:val="00F47C4B"/>
    <w:rsid w:val="00F538B1"/>
    <w:rsid w:val="00F813E4"/>
    <w:rsid w:val="00F84532"/>
    <w:rsid w:val="00F8613D"/>
    <w:rsid w:val="00F918F0"/>
    <w:rsid w:val="00F97887"/>
    <w:rsid w:val="00FC138F"/>
    <w:rsid w:val="00FC2719"/>
    <w:rsid w:val="00FC3E72"/>
    <w:rsid w:val="00FD2328"/>
    <w:rsid w:val="00FD4CEE"/>
    <w:rsid w:val="00FE47A0"/>
    <w:rsid w:val="00FE4E7F"/>
    <w:rsid w:val="00FE6010"/>
    <w:rsid w:val="00FE6307"/>
    <w:rsid w:val="00FE7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94E2F"/>
  <w15:chartTrackingRefBased/>
  <w15:docId w15:val="{01102762-1A84-4A8A-820E-CAB95F705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8A0622"/>
    <w:pPr>
      <w:spacing w:after="0" w:line="240" w:lineRule="auto"/>
    </w:pPr>
  </w:style>
  <w:style w:type="character" w:styleId="Kpr">
    <w:name w:val="Hyperlink"/>
    <w:basedOn w:val="VarsaylanParagrafYazTipi"/>
    <w:uiPriority w:val="99"/>
    <w:unhideWhenUsed/>
    <w:rsid w:val="009C5F0A"/>
    <w:rPr>
      <w:color w:val="0563C1" w:themeColor="hyperlink"/>
      <w:u w:val="single"/>
    </w:rPr>
  </w:style>
  <w:style w:type="character" w:customStyle="1" w:styleId="postbody">
    <w:name w:val="postbody"/>
    <w:basedOn w:val="VarsaylanParagrafYazTipi"/>
    <w:rsid w:val="002B0C86"/>
  </w:style>
  <w:style w:type="character" w:customStyle="1" w:styleId="st">
    <w:name w:val="st"/>
    <w:basedOn w:val="VarsaylanParagrafYazTipi"/>
    <w:rsid w:val="00D20FC5"/>
  </w:style>
  <w:style w:type="character" w:customStyle="1" w:styleId="textexposedshow">
    <w:name w:val="text_exposed_show"/>
    <w:basedOn w:val="VarsaylanParagrafYazTipi"/>
    <w:rsid w:val="00AE0606"/>
  </w:style>
  <w:style w:type="paragraph" w:styleId="NormalWeb">
    <w:name w:val="Normal (Web)"/>
    <w:basedOn w:val="Normal"/>
    <w:uiPriority w:val="99"/>
    <w:semiHidden/>
    <w:unhideWhenUsed/>
    <w:rsid w:val="00533F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5yl5">
    <w:name w:val="_5yl5"/>
    <w:basedOn w:val="VarsaylanParagrafYazTipi"/>
    <w:rsid w:val="00A05142"/>
  </w:style>
  <w:style w:type="paragraph" w:styleId="ListeParagraf">
    <w:name w:val="List Paragraph"/>
    <w:basedOn w:val="Normal"/>
    <w:uiPriority w:val="34"/>
    <w:qFormat/>
    <w:rsid w:val="00A05142"/>
    <w:pPr>
      <w:ind w:left="720"/>
      <w:contextualSpacing/>
    </w:pPr>
  </w:style>
  <w:style w:type="character" w:customStyle="1" w:styleId="apple-style-span">
    <w:name w:val="apple-style-span"/>
    <w:basedOn w:val="VarsaylanParagrafYazTipi"/>
    <w:rsid w:val="00B91E6A"/>
  </w:style>
  <w:style w:type="paragraph" w:styleId="BalonMetni">
    <w:name w:val="Balloon Text"/>
    <w:basedOn w:val="Normal"/>
    <w:link w:val="BalonMetniChar"/>
    <w:uiPriority w:val="99"/>
    <w:semiHidden/>
    <w:unhideWhenUsed/>
    <w:rsid w:val="007847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847F3"/>
    <w:rPr>
      <w:rFonts w:ascii="Segoe UI" w:hAnsi="Segoe UI" w:cs="Segoe UI"/>
      <w:sz w:val="18"/>
      <w:szCs w:val="18"/>
    </w:rPr>
  </w:style>
  <w:style w:type="character" w:styleId="Vurgu">
    <w:name w:val="Emphasis"/>
    <w:qFormat/>
    <w:rsid w:val="007847F3"/>
    <w:rPr>
      <w:rFonts w:ascii="Times New Roman" w:hAnsi="Times New Roman"/>
      <w:b/>
      <w:noProof w:val="0"/>
      <w:spacing w:val="-10"/>
      <w:sz w:val="16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7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2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2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4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86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54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022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9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5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0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6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C4095-F803-48DF-936D-601A88629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kay Koç</dc:creator>
  <cp:keywords/>
  <dc:description/>
  <cp:lastModifiedBy>Sadi Cilingir</cp:lastModifiedBy>
  <cp:revision>7</cp:revision>
  <cp:lastPrinted>2018-01-07T11:27:00Z</cp:lastPrinted>
  <dcterms:created xsi:type="dcterms:W3CDTF">2018-03-25T09:05:00Z</dcterms:created>
  <dcterms:modified xsi:type="dcterms:W3CDTF">2018-03-25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44013520</vt:i4>
  </property>
</Properties>
</file>